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0545DE">
      <w:pPr>
        <w:widowControl w:val="0"/>
        <w:adjustRightInd w:val="0"/>
        <w:spacing w:line="240" w:lineRule="exact"/>
        <w:ind w:left="5812"/>
        <w:jc w:val="both"/>
        <w:outlineLvl w:val="1"/>
      </w:pPr>
      <w:r w:rsidRPr="00EC5AA4">
        <w:t>ПРИЛОЖЕНИЕ 1</w:t>
      </w:r>
    </w:p>
    <w:p w:rsidR="00EC5448" w:rsidRPr="00EC5AA4" w:rsidRDefault="00EC5448" w:rsidP="000545DE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к приказу комитета сельского</w:t>
      </w:r>
      <w:r w:rsidRPr="00EC5AA4">
        <w:br/>
        <w:t>хозяйства Волгоградской области</w:t>
      </w:r>
    </w:p>
    <w:p w:rsidR="00EC5448" w:rsidRPr="00EC5AA4" w:rsidRDefault="00EC5448" w:rsidP="000545DE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 xml:space="preserve">от </w:t>
      </w:r>
      <w:r w:rsidR="004A1138">
        <w:t>15</w:t>
      </w:r>
      <w:r w:rsidR="00476279">
        <w:t xml:space="preserve"> марта </w:t>
      </w:r>
      <w:r w:rsidRPr="00EC5AA4">
        <w:t>201</w:t>
      </w:r>
      <w:r>
        <w:t>8</w:t>
      </w:r>
      <w:r w:rsidRPr="00EC5AA4">
        <w:t xml:space="preserve"> </w:t>
      </w:r>
      <w:r w:rsidR="00476279">
        <w:t xml:space="preserve">г. </w:t>
      </w:r>
      <w:r w:rsidRPr="00EC5AA4">
        <w:t xml:space="preserve">№ </w:t>
      </w:r>
      <w:r w:rsidR="004A1138">
        <w:t>82</w:t>
      </w:r>
    </w:p>
    <w:p w:rsidR="00EC5448" w:rsidRPr="000545DE" w:rsidRDefault="00EC5448" w:rsidP="000545DE">
      <w:pPr>
        <w:widowControl w:val="0"/>
        <w:tabs>
          <w:tab w:val="left" w:pos="5760"/>
        </w:tabs>
        <w:adjustRightInd w:val="0"/>
        <w:ind w:left="5812"/>
        <w:jc w:val="both"/>
        <w:rPr>
          <w:sz w:val="10"/>
          <w:szCs w:val="10"/>
        </w:rPr>
      </w:pPr>
    </w:p>
    <w:p w:rsidR="00EC5448" w:rsidRPr="00EC5AA4" w:rsidRDefault="00EC5448" w:rsidP="000545DE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bookmarkStart w:id="0" w:name="Par402"/>
      <w:bookmarkEnd w:id="0"/>
      <w:r w:rsidRPr="00EC5AA4">
        <w:rPr>
          <w:spacing w:val="-4"/>
        </w:rPr>
        <w:t>Комитет сельского хозяйства</w:t>
      </w:r>
    </w:p>
    <w:p w:rsidR="00EC5448" w:rsidRPr="00EC5AA4" w:rsidRDefault="00EC5448" w:rsidP="000545DE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о включении в реестр получателей субсидий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0545DE" w:rsidRDefault="00AC69DB" w:rsidP="00EC544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AC69DB" w:rsidRPr="00EC5448" w:rsidRDefault="00AC69DB" w:rsidP="008579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рошу включить ____________________________</w:t>
      </w:r>
      <w:r w:rsidR="008579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в реестр  получателей  субсидий  на  возмещение части процентной ставки по</w:t>
      </w:r>
      <w:r w:rsidR="00EC5448">
        <w:rPr>
          <w:rFonts w:ascii="Times New Roman" w:hAnsi="Times New Roman" w:cs="Times New Roman"/>
          <w:sz w:val="24"/>
          <w:szCs w:val="24"/>
        </w:rPr>
        <w:t xml:space="preserve"> </w:t>
      </w:r>
      <w:r w:rsidRPr="00EC5448">
        <w:rPr>
          <w:rFonts w:ascii="Times New Roman" w:hAnsi="Times New Roman" w:cs="Times New Roman"/>
          <w:sz w:val="24"/>
          <w:szCs w:val="24"/>
        </w:rPr>
        <w:t>кредитам (займам), полученным малыми формами хозяйствования в _____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о кредитному договору (договору займа) </w:t>
      </w:r>
      <w:r w:rsidR="00EC5448">
        <w:rPr>
          <w:rFonts w:ascii="Times New Roman" w:hAnsi="Times New Roman" w:cs="Times New Roman"/>
          <w:sz w:val="24"/>
          <w:szCs w:val="24"/>
        </w:rPr>
        <w:t>№</w:t>
      </w:r>
      <w:r w:rsidRPr="00EC54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Pr="00EC5448">
        <w:rPr>
          <w:rFonts w:ascii="Times New Roman" w:hAnsi="Times New Roman" w:cs="Times New Roman"/>
          <w:sz w:val="24"/>
          <w:szCs w:val="24"/>
        </w:rPr>
        <w:t>______ от _____________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(номер договора) 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договор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на сумму _______________ (______</w:t>
      </w:r>
      <w:r w:rsidR="00520F96">
        <w:rPr>
          <w:rFonts w:ascii="Times New Roman" w:hAnsi="Times New Roman" w:cs="Times New Roman"/>
          <w:sz w:val="24"/>
          <w:szCs w:val="24"/>
        </w:rPr>
        <w:t>_________</w:t>
      </w:r>
      <w:r w:rsidRPr="00EC5448">
        <w:rPr>
          <w:rFonts w:ascii="Times New Roman" w:hAnsi="Times New Roman" w:cs="Times New Roman"/>
          <w:sz w:val="24"/>
          <w:szCs w:val="24"/>
        </w:rPr>
        <w:t>____________________________) рублей,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BD7">
        <w:rPr>
          <w:rFonts w:ascii="Times New Roman" w:hAnsi="Times New Roman" w:cs="Times New Roman"/>
          <w:sz w:val="24"/>
          <w:szCs w:val="24"/>
        </w:rPr>
        <w:t>за период с __ _____________ 20__ г. по __ ___________ 20__ г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1B2BD7" w:rsidRDefault="00397F2A" w:rsidP="00397F2A">
      <w:pPr>
        <w:jc w:val="both"/>
      </w:pPr>
      <w:r w:rsidRPr="001B2BD7">
        <w:t>Субсидию прошу перечислить по реквизитам, указанным в соглашении о предоставлении субсидии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Default="00397F2A" w:rsidP="00397F2A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397F2A" w:rsidRPr="009839DD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="000545DE"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 xml:space="preserve">отсутствует процедура реорганизации, ликвидации и банкротства; </w:t>
      </w:r>
    </w:p>
    <w:p w:rsid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27717E">
        <w:rPr>
          <w:rFonts w:ascii="Times New Roman" w:hAnsi="Times New Roman" w:cs="Times New Roman"/>
        </w:rPr>
        <w:t>купности превышает 50 процентов;</w:t>
      </w:r>
    </w:p>
    <w:p w:rsidR="008579D5" w:rsidRPr="008579D5" w:rsidRDefault="0027717E" w:rsidP="008579D5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на </w:t>
      </w:r>
      <w:r>
        <w:rPr>
          <w:sz w:val="20"/>
          <w:szCs w:val="20"/>
        </w:rPr>
        <w:t>возмещение части затрат на приобретение элитных семян</w:t>
      </w:r>
      <w:r w:rsidRPr="00253CA8">
        <w:rPr>
          <w:sz w:val="20"/>
          <w:szCs w:val="20"/>
        </w:rPr>
        <w:t>, утвержденного постановлением Администрации</w:t>
      </w:r>
      <w:r w:rsidR="008579D5"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 w:rsidR="008579D5"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 w:rsidR="008579D5">
        <w:rPr>
          <w:rFonts w:eastAsiaTheme="minorHAnsi"/>
          <w:b/>
          <w:bCs/>
          <w:lang w:eastAsia="en-US"/>
        </w:rPr>
        <w:t xml:space="preserve"> </w:t>
      </w:r>
      <w:r w:rsidR="008579D5"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 ставки по долгосрочным, среднесрочным и краткосрочным кредитам</w:t>
      </w:r>
      <w:proofErr w:type="gramEnd"/>
      <w:r w:rsidR="008579D5" w:rsidRPr="008579D5">
        <w:rPr>
          <w:rFonts w:eastAsiaTheme="minorHAnsi"/>
          <w:bCs/>
          <w:sz w:val="20"/>
          <w:szCs w:val="20"/>
          <w:lang w:eastAsia="en-US"/>
        </w:rPr>
        <w:t xml:space="preserve">, </w:t>
      </w:r>
      <w:proofErr w:type="gramStart"/>
      <w:r w:rsidR="008579D5" w:rsidRPr="008579D5">
        <w:rPr>
          <w:rFonts w:eastAsiaTheme="minorHAnsi"/>
          <w:bCs/>
          <w:sz w:val="20"/>
          <w:szCs w:val="20"/>
          <w:lang w:eastAsia="en-US"/>
        </w:rPr>
        <w:t>взятым</w:t>
      </w:r>
      <w:proofErr w:type="gramEnd"/>
      <w:r w:rsidR="008579D5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.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.</w:t>
      </w:r>
    </w:p>
    <w:p w:rsidR="00397F2A" w:rsidRPr="00397F2A" w:rsidRDefault="00397F2A" w:rsidP="00397F2A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Согласен на перечисление комитетом сельского хозяйства Волгоградской области субсидии в пределах остатков лимитов бюджетных обязательств.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Согласен на осуществление комитетом сельского хозяйства Волгоградской области и органами государственного финансового контроля проверок соблюдения условий и порядка предоставления субсидий.</w:t>
      </w:r>
    </w:p>
    <w:p w:rsidR="001B2BD7" w:rsidRDefault="001B2BD7" w:rsidP="001B2BD7">
      <w:pPr>
        <w:pStyle w:val="ConsPlusTitle"/>
        <w:jc w:val="both"/>
        <w:rPr>
          <w:rFonts w:ascii="Times New Roman" w:hAnsi="Times New Roman" w:cs="Times New Roman"/>
          <w:b w:val="0"/>
          <w:sz w:val="20"/>
          <w:u w:val="single"/>
        </w:rPr>
      </w:pPr>
      <w:r>
        <w:rPr>
          <w:rFonts w:ascii="Times New Roman" w:hAnsi="Times New Roman" w:cs="Times New Roman"/>
          <w:b w:val="0"/>
          <w:bCs/>
          <w:sz w:val="20"/>
          <w:u w:val="single"/>
        </w:rPr>
        <w:lastRenderedPageBreak/>
        <w:t>Выражаю согласие на:</w:t>
      </w:r>
    </w:p>
    <w:p w:rsidR="001B2BD7" w:rsidRDefault="001B2BD7" w:rsidP="001B2BD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>обработку персональных данных в соответствии со ст.9 Федерального закона от 27 июля 2006 г.                       № 152-ФЗ "О персональных данных" в целях предоставления субсидии;</w:t>
      </w:r>
    </w:p>
    <w:p w:rsidR="001B2BD7" w:rsidRDefault="001B2BD7" w:rsidP="001B2BD7">
      <w:pPr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мещение персональных данных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9" w:history="1">
        <w:r>
          <w:rPr>
            <w:rStyle w:val="a5"/>
            <w:sz w:val="20"/>
            <w:szCs w:val="20"/>
          </w:rPr>
          <w:t>www.ksh.volgograd.ru</w:t>
        </w:r>
      </w:hyperlink>
      <w:r>
        <w:rPr>
          <w:sz w:val="20"/>
          <w:szCs w:val="20"/>
        </w:rPr>
        <w:t xml:space="preserve"> в случае принятия решения о предоставлении субсидии;</w:t>
      </w:r>
    </w:p>
    <w:p w:rsidR="001B2BD7" w:rsidRDefault="001B2BD7" w:rsidP="001B2BD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корреспонденции по электронной почте.</w:t>
      </w:r>
    </w:p>
    <w:p w:rsidR="00397F2A" w:rsidRPr="00397F2A" w:rsidRDefault="00397F2A" w:rsidP="00397F2A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М.П. (при наличии)</w:t>
      </w:r>
    </w:p>
    <w:sectPr w:rsidR="00397F2A" w:rsidRPr="00397F2A" w:rsidSect="001B2BD7">
      <w:headerReference w:type="defaul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18" w:rsidRDefault="00C06418" w:rsidP="001B2BD7">
      <w:r>
        <w:separator/>
      </w:r>
    </w:p>
  </w:endnote>
  <w:endnote w:type="continuationSeparator" w:id="0">
    <w:p w:rsidR="00C06418" w:rsidRDefault="00C06418" w:rsidP="001B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18" w:rsidRDefault="00C06418" w:rsidP="001B2BD7">
      <w:r>
        <w:separator/>
      </w:r>
    </w:p>
  </w:footnote>
  <w:footnote w:type="continuationSeparator" w:id="0">
    <w:p w:rsidR="00C06418" w:rsidRDefault="00C06418" w:rsidP="001B2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2297"/>
      <w:docPartObj>
        <w:docPartGallery w:val="Page Numbers (Top of Page)"/>
        <w:docPartUnique/>
      </w:docPartObj>
    </w:sdtPr>
    <w:sdtContent>
      <w:p w:rsidR="001B2BD7" w:rsidRDefault="003C69BA">
        <w:pPr>
          <w:pStyle w:val="a6"/>
          <w:jc w:val="center"/>
        </w:pPr>
        <w:fldSimple w:instr=" PAGE   \* MERGEFORMAT ">
          <w:r w:rsidR="008C78B6">
            <w:rPr>
              <w:noProof/>
            </w:rPr>
            <w:t>2</w:t>
          </w:r>
        </w:fldSimple>
      </w:p>
    </w:sdtContent>
  </w:sdt>
  <w:p w:rsidR="001B2BD7" w:rsidRDefault="001B2B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545DE"/>
    <w:rsid w:val="000727A8"/>
    <w:rsid w:val="00167B57"/>
    <w:rsid w:val="001B2BD7"/>
    <w:rsid w:val="001B5484"/>
    <w:rsid w:val="00236695"/>
    <w:rsid w:val="0027717E"/>
    <w:rsid w:val="002B53D5"/>
    <w:rsid w:val="0038055F"/>
    <w:rsid w:val="00397F2A"/>
    <w:rsid w:val="003C69BA"/>
    <w:rsid w:val="00476279"/>
    <w:rsid w:val="004A1138"/>
    <w:rsid w:val="00520F96"/>
    <w:rsid w:val="00644D11"/>
    <w:rsid w:val="00732DF0"/>
    <w:rsid w:val="007E6846"/>
    <w:rsid w:val="00820070"/>
    <w:rsid w:val="008579D5"/>
    <w:rsid w:val="008C78B6"/>
    <w:rsid w:val="00932CF7"/>
    <w:rsid w:val="00A44671"/>
    <w:rsid w:val="00A71A70"/>
    <w:rsid w:val="00AC69DB"/>
    <w:rsid w:val="00B80E7D"/>
    <w:rsid w:val="00B92415"/>
    <w:rsid w:val="00C06418"/>
    <w:rsid w:val="00C974D5"/>
    <w:rsid w:val="00DC30A0"/>
    <w:rsid w:val="00DE0459"/>
    <w:rsid w:val="00E10DD5"/>
    <w:rsid w:val="00EA6971"/>
    <w:rsid w:val="00EC5448"/>
    <w:rsid w:val="00ED0390"/>
    <w:rsid w:val="00F5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B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2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h.volgo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182E-3CBA-4B92-89DD-592960E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4</cp:revision>
  <cp:lastPrinted>2019-06-07T05:25:00Z</cp:lastPrinted>
  <dcterms:created xsi:type="dcterms:W3CDTF">2019-06-07T05:25:00Z</dcterms:created>
  <dcterms:modified xsi:type="dcterms:W3CDTF">2019-06-07T12:22:00Z</dcterms:modified>
</cp:coreProperties>
</file>